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engembangan Desain Produ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Yusuf R. Siahaan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Yusuf R. Siahaan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3.00 - 14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. Yusuf R. Siahaan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3" name="Picture 4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